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C" w:rsidRPr="003341CA" w:rsidRDefault="00516A84" w:rsidP="00E257E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b/>
          <w:i/>
          <w:sz w:val="24"/>
          <w:szCs w:val="24"/>
        </w:rPr>
      </w:pPr>
      <w:r w:rsidRPr="00F74A01">
        <w:rPr>
          <w:b/>
        </w:rPr>
        <w:t>Project Name Description</w:t>
      </w:r>
      <w:r w:rsidR="00E257EC">
        <w:rPr>
          <w:b/>
        </w:rPr>
        <w:t xml:space="preserve"> </w:t>
      </w:r>
      <w:r w:rsidR="00E257EC" w:rsidRPr="003341CA">
        <w:rPr>
          <w:rFonts w:ascii="Times New Roman" w:hAnsi="Times New Roman"/>
          <w:b/>
          <w:i/>
          <w:sz w:val="24"/>
          <w:szCs w:val="24"/>
        </w:rPr>
        <w:t>Software to Manage Continuous Improvement Suggestions</w:t>
      </w:r>
    </w:p>
    <w:p w:rsidR="00516A84" w:rsidRPr="00F74A01" w:rsidRDefault="00516A84" w:rsidP="00E257EC">
      <w:pPr>
        <w:spacing w:after="0"/>
        <w:rPr>
          <w:b/>
        </w:rPr>
      </w:pPr>
      <w:r w:rsidRPr="00F74A01">
        <w:rPr>
          <w:b/>
        </w:rPr>
        <w:t>Prepared by:</w:t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  <w:t>Date:</w:t>
      </w:r>
      <w:r w:rsidR="00E257EC">
        <w:rPr>
          <w:b/>
        </w:rPr>
        <w:t xml:space="preserve"> </w:t>
      </w:r>
      <w:r w:rsidR="00815970">
        <w:rPr>
          <w:rFonts w:ascii="Times New Roman" w:hAnsi="Times New Roman"/>
          <w:b/>
          <w:i/>
          <w:sz w:val="24"/>
          <w:szCs w:val="24"/>
        </w:rPr>
        <w:t>2017 11 05</w:t>
      </w:r>
    </w:p>
    <w:p w:rsidR="00815970" w:rsidRDefault="00815970" w:rsidP="00815970">
      <w:pPr>
        <w:spacing w:after="0"/>
        <w:rPr>
          <w:b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Elizabeth Thomas</w:t>
      </w:r>
      <w:r w:rsidR="00470F1A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Indrajeet Mishra</w:t>
      </w:r>
      <w:r w:rsidR="00470F1A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Priyanka Sharma</w:t>
      </w:r>
      <w:r w:rsidR="00470F1A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Dhiksha Ramkumar</w:t>
      </w:r>
      <w:r w:rsidR="00470F1A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Sairam Rajagopalan</w:t>
      </w:r>
    </w:p>
    <w:p w:rsidR="00A722CD" w:rsidRDefault="00F74A01" w:rsidP="00A722CD">
      <w:pPr>
        <w:jc w:val="center"/>
        <w:rPr>
          <w:b/>
        </w:rPr>
      </w:pPr>
      <w:r>
        <w:rPr>
          <w:b/>
        </w:rPr>
        <w:t>Issue Log</w:t>
      </w:r>
    </w:p>
    <w:p w:rsidR="006E4BB2" w:rsidRDefault="00516D8B" w:rsidP="006E4BB2">
      <w:pPr>
        <w:rPr>
          <w:b/>
        </w:rPr>
      </w:pPr>
      <w:r>
        <w:rPr>
          <w:b/>
        </w:rPr>
        <w:t xml:space="preserve">All issues are tracked in list Blocked in </w:t>
      </w:r>
      <w:r w:rsidR="002C30CA">
        <w:rPr>
          <w:b/>
        </w:rPr>
        <w:t>T</w:t>
      </w:r>
      <w:r>
        <w:rPr>
          <w:b/>
        </w:rPr>
        <w:t>rello. Based on availability the issue is assigned to a team member with an expected due date. The issue is raised by the person assigned the task</w:t>
      </w:r>
      <w:r w:rsidR="00470F1A">
        <w:rPr>
          <w:b/>
        </w:rPr>
        <w:t xml:space="preserve"> and prioritized. Below is a record of issues encountered.</w:t>
      </w:r>
    </w:p>
    <w:p w:rsidR="00470F1A" w:rsidRDefault="00470F1A" w:rsidP="006E4BB2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C4B2599" wp14:editId="6B801B63">
            <wp:extent cx="318135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177" t="22313" r="30489" b="20550"/>
                    <a:stretch/>
                  </pic:blipFill>
                  <pic:spPr bwMode="auto">
                    <a:xfrm>
                      <a:off x="0" y="0"/>
                      <a:ext cx="31813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7824B33C" wp14:editId="05BA809A">
            <wp:extent cx="3171825" cy="336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73" t="22151" r="30092" b="2924"/>
                    <a:stretch/>
                  </pic:blipFill>
                  <pic:spPr bwMode="auto">
                    <a:xfrm>
                      <a:off x="0" y="0"/>
                      <a:ext cx="31718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8B" w:rsidRDefault="00516D8B" w:rsidP="00815970">
      <w:pPr>
        <w:jc w:val="center"/>
        <w:rPr>
          <w:b/>
        </w:rPr>
      </w:pPr>
    </w:p>
    <w:p w:rsidR="00F74A01" w:rsidRDefault="00F74A01" w:rsidP="00F74A01">
      <w:pPr>
        <w:rPr>
          <w:b/>
        </w:rPr>
      </w:pPr>
    </w:p>
    <w:p w:rsidR="00F74A01" w:rsidRDefault="00F74A01" w:rsidP="00F74A01">
      <w:pPr>
        <w:rPr>
          <w:b/>
        </w:rPr>
      </w:pPr>
    </w:p>
    <w:p w:rsidR="00F74A01" w:rsidRDefault="00F74A01" w:rsidP="00F74A01">
      <w:pPr>
        <w:rPr>
          <w:b/>
        </w:rPr>
      </w:pPr>
    </w:p>
    <w:p w:rsidR="00F74A01" w:rsidRDefault="00F74A01" w:rsidP="00F74A01">
      <w:pPr>
        <w:rPr>
          <w:b/>
        </w:rPr>
      </w:pPr>
    </w:p>
    <w:p w:rsidR="00864380" w:rsidRDefault="00864380" w:rsidP="001E1A8C">
      <w:pPr>
        <w:rPr>
          <w:b/>
        </w:rPr>
      </w:pPr>
    </w:p>
    <w:sectPr w:rsidR="00864380" w:rsidSect="00251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82C" w:rsidRDefault="00FF182C" w:rsidP="00F74A01">
      <w:pPr>
        <w:spacing w:after="0" w:line="240" w:lineRule="auto"/>
      </w:pPr>
      <w:r>
        <w:separator/>
      </w:r>
    </w:p>
  </w:endnote>
  <w:endnote w:type="continuationSeparator" w:id="0">
    <w:p w:rsidR="00FF182C" w:rsidRDefault="00FF182C" w:rsidP="00F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82C" w:rsidRDefault="00FF182C" w:rsidP="00F74A01">
      <w:pPr>
        <w:spacing w:after="0" w:line="240" w:lineRule="auto"/>
      </w:pPr>
      <w:r>
        <w:separator/>
      </w:r>
    </w:p>
  </w:footnote>
  <w:footnote w:type="continuationSeparator" w:id="0">
    <w:p w:rsidR="00FF182C" w:rsidRDefault="00FF182C" w:rsidP="00F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30D5"/>
    <w:multiLevelType w:val="hybridMultilevel"/>
    <w:tmpl w:val="32B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98F"/>
    <w:multiLevelType w:val="hybridMultilevel"/>
    <w:tmpl w:val="ABCA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5F3"/>
    <w:multiLevelType w:val="hybridMultilevel"/>
    <w:tmpl w:val="DD048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E1B"/>
    <w:multiLevelType w:val="hybridMultilevel"/>
    <w:tmpl w:val="06C29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4"/>
    <w:rsid w:val="00082DFD"/>
    <w:rsid w:val="001871EF"/>
    <w:rsid w:val="001C68D2"/>
    <w:rsid w:val="001E1A8C"/>
    <w:rsid w:val="001F2874"/>
    <w:rsid w:val="00207607"/>
    <w:rsid w:val="00251A94"/>
    <w:rsid w:val="0026584A"/>
    <w:rsid w:val="002C30CA"/>
    <w:rsid w:val="002D3A4C"/>
    <w:rsid w:val="0034275F"/>
    <w:rsid w:val="00355554"/>
    <w:rsid w:val="003D67DD"/>
    <w:rsid w:val="003E34F0"/>
    <w:rsid w:val="004359E1"/>
    <w:rsid w:val="00470F1A"/>
    <w:rsid w:val="00473710"/>
    <w:rsid w:val="0048318D"/>
    <w:rsid w:val="004914C5"/>
    <w:rsid w:val="004C6ECC"/>
    <w:rsid w:val="00516A84"/>
    <w:rsid w:val="00516D8B"/>
    <w:rsid w:val="005C40F7"/>
    <w:rsid w:val="006E4BB2"/>
    <w:rsid w:val="00732C68"/>
    <w:rsid w:val="0076538E"/>
    <w:rsid w:val="00773DAF"/>
    <w:rsid w:val="00815970"/>
    <w:rsid w:val="008425B5"/>
    <w:rsid w:val="00864380"/>
    <w:rsid w:val="00973C26"/>
    <w:rsid w:val="00A722CD"/>
    <w:rsid w:val="00CE1AD7"/>
    <w:rsid w:val="00DF2258"/>
    <w:rsid w:val="00E257EC"/>
    <w:rsid w:val="00E76251"/>
    <w:rsid w:val="00EE4733"/>
    <w:rsid w:val="00F74A01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04F9"/>
  <w15:docId w15:val="{BC43F18C-00EB-4677-BD31-D3461BA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5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01"/>
  </w:style>
  <w:style w:type="paragraph" w:styleId="Footer">
    <w:name w:val="footer"/>
    <w:basedOn w:val="Normal"/>
    <w:link w:val="Foot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01"/>
  </w:style>
  <w:style w:type="paragraph" w:styleId="ListParagraph">
    <w:name w:val="List Paragraph"/>
    <w:basedOn w:val="Normal"/>
    <w:uiPriority w:val="34"/>
    <w:qFormat/>
    <w:rsid w:val="00F7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920F-C549-4B18-AD31-3088829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Priyanka Sharma</cp:lastModifiedBy>
  <cp:revision>7</cp:revision>
  <dcterms:created xsi:type="dcterms:W3CDTF">2017-10-24T13:41:00Z</dcterms:created>
  <dcterms:modified xsi:type="dcterms:W3CDTF">2017-11-27T00:36:00Z</dcterms:modified>
</cp:coreProperties>
</file>